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CB6413">
      <w:pPr>
        <w:pStyle w:val="2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26B34">
        <w:rPr>
          <w:rFonts w:eastAsia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eastAsia="Times New Roman"/>
          <w:noProof/>
          <w:lang w:eastAsia="ru-RU"/>
        </w:rPr>
        <w:drawing>
          <wp:inline distT="0" distB="0" distL="0" distR="0" wp14:anchorId="4375668D" wp14:editId="09EC150E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eastAsia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23290035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561265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1</w:t>
      </w:r>
      <w:bookmarkStart w:id="0" w:name="_GoBack"/>
      <w:bookmarkEnd w:id="0"/>
      <w:r w:rsidR="00617369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серп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2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561265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331</w:t>
      </w:r>
      <w:r w:rsidR="00617369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8D3C2B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617369" w:rsidRPr="00D33230" w:rsidRDefault="0061736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8D3C2B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7583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851660" w:rsidRPr="0085166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5166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праці та соціального захисту населення Хмільницької міської ради Тимошенко І.Я., начальника відділу цивільного захисту, оборонної роботи та взаємодії з правоохоронними органами міської ради </w:t>
      </w:r>
      <w:proofErr w:type="spellStart"/>
      <w:r w:rsidR="0085166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</w:t>
      </w:r>
      <w:proofErr w:type="spellEnd"/>
      <w:r w:rsidR="0085166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</w:t>
      </w:r>
      <w:r w:rsidR="00E66361" w:rsidRPr="00E66361">
        <w:rPr>
          <w:lang w:val="uk-UA"/>
        </w:rPr>
        <w:t xml:space="preserve"> </w:t>
      </w:r>
      <w:r w:rsidR="00261104" w:rsidRPr="002611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фінансового управління Хмільницької міської ради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B641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Тищенко Т.П.,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617369" w:rsidRPr="00C8787E" w:rsidRDefault="0061736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617369" w:rsidRPr="00FB2912" w:rsidRDefault="00573762" w:rsidP="00FB2912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B641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2</w:t>
      </w:r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8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CB641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794" w:tblpY="121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401"/>
        <w:gridCol w:w="53"/>
        <w:gridCol w:w="37"/>
        <w:gridCol w:w="30"/>
        <w:gridCol w:w="5596"/>
      </w:tblGrid>
      <w:tr w:rsidR="00617369" w:rsidRPr="00561265" w:rsidTr="00BC0D4B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9" w:rsidRPr="00FB2912" w:rsidRDefault="00617369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29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9" w:rsidRPr="00FB2912" w:rsidRDefault="00851660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1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 коштів для надання одноразової матеріальної допомоги сім’ям  військовослужбовців, які загинули чи померли  захищаючи незалежність, суверенітет та територіальну цілісність України, під час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 під час операції  об’єднаних сил, на поховання на території населених пунктів, що входять до складу Хмільницької міської територіальної  громади</w:t>
            </w:r>
          </w:p>
        </w:tc>
      </w:tr>
      <w:tr w:rsidR="00851660" w:rsidRPr="00851660" w:rsidTr="00BC0D4B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0" w:rsidRPr="00FB2912" w:rsidRDefault="00851660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0" w:rsidRDefault="00564B7D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64B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0" w:rsidRDefault="00564B7D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564B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елення Хмільницької міської ради </w:t>
            </w:r>
          </w:p>
        </w:tc>
      </w:tr>
      <w:tr w:rsidR="00851660" w:rsidRPr="00561265" w:rsidTr="00BC0D4B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0" w:rsidRPr="00FB2912" w:rsidRDefault="00564B7D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0" w:rsidRDefault="00851660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1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 коштів для надання одноразової матеріальної допомоги мешканцям  Хмільницької міської  ТГ, які є військовослужбовцями та отримали поранення, контузію, каліцтво, травми, захворювання під час захисту незалежності, суверенітету та територіальної цілісності України, здійснення заходів із забезпечення національної безпеки і </w:t>
            </w:r>
            <w:r w:rsidRPr="00851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оборони, відсічі і стримування збройної агресії Російської Федерації на території України, а також під час операції  об’єднаних сил»</w:t>
            </w:r>
          </w:p>
        </w:tc>
      </w:tr>
      <w:tr w:rsidR="00851660" w:rsidRPr="00851660" w:rsidTr="00BC0D4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0" w:rsidRPr="00FB2912" w:rsidRDefault="00851660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0" w:rsidRDefault="00564B7D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64B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0" w:rsidRDefault="00564B7D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64B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851660" w:rsidRPr="00561265" w:rsidTr="00BC0D4B">
        <w:trPr>
          <w:trHeight w:val="3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660" w:rsidRPr="00FB2912" w:rsidRDefault="00564B7D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0" w:rsidRDefault="00851660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1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 коштів для надання одноразової матеріальної </w:t>
            </w:r>
            <w:r w:rsidRPr="0085166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51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ідтримки багатодітним сім’ям загиблих військовослужбовців відповідно до комплексної Програми  підтримки учасників Антитерористичної операції, </w:t>
            </w:r>
            <w:proofErr w:type="spellStart"/>
            <w:r w:rsidRPr="00851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перації</w:t>
            </w:r>
            <w:proofErr w:type="spellEnd"/>
            <w:r w:rsidRPr="00851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об’єднаних сил, осіб, які беруть (брали) участь у здійсненні заходів із забезпечення національної безпеки і оборони, відсічі і стримування збройної агресії Російської Федерації на території України та членів їхніх сімей – мешканців населених пунктів, що входять до складу Хмільницької міської територіальної громади на 2022-2023 рр.».</w:t>
            </w:r>
          </w:p>
        </w:tc>
      </w:tr>
      <w:tr w:rsidR="00851660" w:rsidRPr="00851660" w:rsidTr="00BC0D4B">
        <w:trPr>
          <w:trHeight w:val="9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0" w:rsidRPr="00FB2912" w:rsidRDefault="00851660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0" w:rsidRPr="00851660" w:rsidRDefault="00882D7D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82D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0" w:rsidRPr="00851660" w:rsidRDefault="00882D7D" w:rsidP="00BC0D4B">
            <w:pPr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82D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851660" w:rsidRPr="00851660" w:rsidTr="00BC0D4B">
        <w:trPr>
          <w:trHeight w:val="55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0" w:rsidRPr="00FB2912" w:rsidRDefault="00882D7D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0" w:rsidRDefault="00851660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1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«Про влаштування в психоневрологічний будинок-інтернат повнолітньої недієздатної особи Загороднього В.В..»; </w:t>
            </w:r>
          </w:p>
        </w:tc>
      </w:tr>
      <w:tr w:rsidR="00851660" w:rsidRPr="00851660" w:rsidTr="00BC0D4B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0" w:rsidRPr="00FB2912" w:rsidRDefault="00851660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0" w:rsidRDefault="00882D7D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82D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0" w:rsidRDefault="00882D7D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82D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CB6413" w:rsidRPr="00561265" w:rsidTr="00BC0D4B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13" w:rsidRPr="00FB2912" w:rsidRDefault="008E51A6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13" w:rsidRPr="008E51A6" w:rsidRDefault="008E51A6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 Хмільницької міської ради  від 15.07.2021р. №374 «Про створення органів з евакуації» (зі змінами)</w:t>
            </w:r>
          </w:p>
        </w:tc>
      </w:tr>
      <w:tr w:rsidR="008E51A6" w:rsidRPr="00851660" w:rsidTr="00BC0D4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A6" w:rsidRDefault="008E51A6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A6" w:rsidRPr="008E51A6" w:rsidRDefault="008E51A6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A6" w:rsidRPr="008E51A6" w:rsidRDefault="008E51A6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 оборонної роботи та взаємодії з правоохоронними органами міської ради</w:t>
            </w:r>
          </w:p>
        </w:tc>
      </w:tr>
      <w:tr w:rsidR="008E51A6" w:rsidRPr="00561265" w:rsidTr="00BC0D4B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A6" w:rsidRDefault="008E51A6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A6" w:rsidRPr="008E51A6" w:rsidRDefault="008E51A6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25 сесії міської ради 8 скликання від 22.12.2021 року №1065 «Про бюджет Хмільницької міської територіальної громади на 2022 рік» (зі змінами)</w:t>
            </w:r>
          </w:p>
        </w:tc>
      </w:tr>
      <w:tr w:rsidR="00CB6413" w:rsidRPr="00CB6413" w:rsidTr="00BC0D4B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13" w:rsidRPr="00FB2912" w:rsidRDefault="00CB6413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13" w:rsidRPr="00FB2912" w:rsidRDefault="00CB6413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64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Тищенко Тетяна Петрівна</w:t>
            </w:r>
          </w:p>
        </w:tc>
        <w:tc>
          <w:tcPr>
            <w:tcW w:w="6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13" w:rsidRPr="00FB2912" w:rsidRDefault="00CB6413" w:rsidP="00BC0D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64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CB641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CB6413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ко</w:t>
      </w:r>
      <w:proofErr w:type="spellEnd"/>
    </w:p>
    <w:p w:rsidR="00A833FF" w:rsidRPr="00A833FF" w:rsidRDefault="00CB6413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.Белза</w:t>
      </w:r>
    </w:p>
    <w:p w:rsidR="00930596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F1359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F02A92">
      <w:pgSz w:w="11906" w:h="16838"/>
      <w:pgMar w:top="142" w:right="567" w:bottom="56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A33AD4"/>
    <w:multiLevelType w:val="hybridMultilevel"/>
    <w:tmpl w:val="19A8C3EE"/>
    <w:lvl w:ilvl="0" w:tplc="55C49422">
      <w:start w:val="2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2FD7"/>
    <w:rsid w:val="00123977"/>
    <w:rsid w:val="00124128"/>
    <w:rsid w:val="00143D1D"/>
    <w:rsid w:val="00182A9B"/>
    <w:rsid w:val="001915A6"/>
    <w:rsid w:val="001A6EC9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840E1"/>
    <w:rsid w:val="0029128C"/>
    <w:rsid w:val="0029155A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F7E"/>
    <w:rsid w:val="00557064"/>
    <w:rsid w:val="00561265"/>
    <w:rsid w:val="00564B7D"/>
    <w:rsid w:val="005732A8"/>
    <w:rsid w:val="00573762"/>
    <w:rsid w:val="005976CC"/>
    <w:rsid w:val="005A14A5"/>
    <w:rsid w:val="005B12CF"/>
    <w:rsid w:val="005F089D"/>
    <w:rsid w:val="005F4DF5"/>
    <w:rsid w:val="0060528B"/>
    <w:rsid w:val="00615544"/>
    <w:rsid w:val="00617369"/>
    <w:rsid w:val="00673753"/>
    <w:rsid w:val="00673A14"/>
    <w:rsid w:val="0068690E"/>
    <w:rsid w:val="0069069E"/>
    <w:rsid w:val="006B0CD4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360B6"/>
    <w:rsid w:val="0076112F"/>
    <w:rsid w:val="007768C5"/>
    <w:rsid w:val="0079147C"/>
    <w:rsid w:val="00792FD7"/>
    <w:rsid w:val="00794ECD"/>
    <w:rsid w:val="00797FB3"/>
    <w:rsid w:val="007E5689"/>
    <w:rsid w:val="007F73CC"/>
    <w:rsid w:val="008218E8"/>
    <w:rsid w:val="008309BA"/>
    <w:rsid w:val="00851660"/>
    <w:rsid w:val="008811BC"/>
    <w:rsid w:val="00882D7D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8E51A6"/>
    <w:rsid w:val="00921416"/>
    <w:rsid w:val="00930596"/>
    <w:rsid w:val="009420FC"/>
    <w:rsid w:val="0094707B"/>
    <w:rsid w:val="00954B7D"/>
    <w:rsid w:val="0095648C"/>
    <w:rsid w:val="00956C5F"/>
    <w:rsid w:val="00964F6B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75830"/>
    <w:rsid w:val="00B75E42"/>
    <w:rsid w:val="00B95BE9"/>
    <w:rsid w:val="00BA492F"/>
    <w:rsid w:val="00BA4E08"/>
    <w:rsid w:val="00BA721A"/>
    <w:rsid w:val="00BB0411"/>
    <w:rsid w:val="00BB756E"/>
    <w:rsid w:val="00BC0D4B"/>
    <w:rsid w:val="00BD77F9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B6413"/>
    <w:rsid w:val="00CD0C02"/>
    <w:rsid w:val="00CD5478"/>
    <w:rsid w:val="00D11BD5"/>
    <w:rsid w:val="00D217EF"/>
    <w:rsid w:val="00D240D6"/>
    <w:rsid w:val="00D33230"/>
    <w:rsid w:val="00D6561B"/>
    <w:rsid w:val="00D65E98"/>
    <w:rsid w:val="00D77935"/>
    <w:rsid w:val="00DB10A0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339A"/>
    <w:rsid w:val="00E73D39"/>
    <w:rsid w:val="00E7744F"/>
    <w:rsid w:val="00E91EDF"/>
    <w:rsid w:val="00E92A30"/>
    <w:rsid w:val="00E9351F"/>
    <w:rsid w:val="00EA7129"/>
    <w:rsid w:val="00EA7B50"/>
    <w:rsid w:val="00EB1231"/>
    <w:rsid w:val="00EB246D"/>
    <w:rsid w:val="00EE5CF1"/>
    <w:rsid w:val="00F02A92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76FAA"/>
    <w:rsid w:val="00F80182"/>
    <w:rsid w:val="00F901DC"/>
    <w:rsid w:val="00F97D5F"/>
    <w:rsid w:val="00FA5F26"/>
    <w:rsid w:val="00FB2912"/>
    <w:rsid w:val="00FC4B0C"/>
    <w:rsid w:val="00FC61F5"/>
    <w:rsid w:val="00FD3620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B6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B6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B6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B6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6FF3-8A4F-42D1-AB2B-F36ABAF1E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622AC-7CF0-44BA-A95B-0460F721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2-08-04T11:27:00Z</cp:lastPrinted>
  <dcterms:created xsi:type="dcterms:W3CDTF">2022-08-08T12:12:00Z</dcterms:created>
  <dcterms:modified xsi:type="dcterms:W3CDTF">2022-08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